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3784D" w14:paraId="16206B52" w14:textId="77777777"/>
    <w:tbl>
      <w:tblPr>
        <w:tblStyle w:val="TableGrid"/>
        <w:tblW w:w="11250" w:type="dxa"/>
        <w:tblInd w:w="85" w:type="dxa"/>
        <w:tblLayout w:type="fixed"/>
        <w:tblLook w:val="04A0"/>
      </w:tblPr>
      <w:tblGrid>
        <w:gridCol w:w="3226"/>
        <w:gridCol w:w="8024"/>
      </w:tblGrid>
      <w:tr w14:paraId="518BC915" w14:textId="77777777" w:rsidTr="00B3784D">
        <w:tblPrEx>
          <w:tblW w:w="11250" w:type="dxa"/>
          <w:tblInd w:w="85" w:type="dxa"/>
          <w:tblLayout w:type="fixed"/>
          <w:tblLook w:val="04A0"/>
        </w:tblPrEx>
        <w:trPr>
          <w:trHeight w:val="14166"/>
        </w:trPr>
        <w:tc>
          <w:tcPr>
            <w:tcW w:w="3226" w:type="dxa"/>
            <w:shd w:val="clear" w:color="auto" w:fill="EAEAEA"/>
          </w:tcPr>
          <w:p w:rsidR="00B3784D" w:rsidP="00E12132" w14:paraId="74C1D7EB" w14:textId="77777777">
            <w:pPr>
              <w:spacing w:line="429" w:lineRule="exact"/>
              <w:ind w:left="9"/>
              <w:rPr>
                <w:rFonts w:ascii="Arial Unicode MS" w:eastAsia="Arial Unicode MS" w:hAnsi="Arial Unicode MS" w:cs="Arial Unicode MS"/>
                <w:color w:val="191919"/>
                <w:sz w:val="32"/>
                <w:szCs w:val="32"/>
                <w:u w:val="single"/>
              </w:rPr>
            </w:pPr>
          </w:p>
          <w:p w:rsidR="00B3784D" w:rsidP="00E12132" w14:paraId="4B8535E0" w14:textId="77777777">
            <w:pPr>
              <w:spacing w:line="429" w:lineRule="exact"/>
              <w:ind w:left="9"/>
              <w:rPr>
                <w:rFonts w:ascii="Arial Unicode MS" w:eastAsia="Arial Unicode MS" w:hAnsi="Arial Unicode MS" w:cs="Arial Unicode MS"/>
                <w:color w:val="191919"/>
                <w:sz w:val="32"/>
                <w:szCs w:val="32"/>
                <w:u w:val="single"/>
              </w:rPr>
            </w:pPr>
          </w:p>
          <w:p w:rsidR="00D47C71" w:rsidP="00E12132" w14:paraId="5070B49B" w14:textId="77777777">
            <w:pPr>
              <w:spacing w:line="429" w:lineRule="exact"/>
              <w:ind w:left="9"/>
              <w:rPr>
                <w:rFonts w:ascii="Arial Unicode MS" w:eastAsia="Arial Unicode MS" w:hAnsi="Arial Unicode MS" w:cs="Arial Unicode MS"/>
                <w:color w:val="191919"/>
                <w:sz w:val="32"/>
                <w:szCs w:val="32"/>
                <w:u w:val="single"/>
              </w:rPr>
            </w:pPr>
            <w:r w:rsidRPr="00E12132">
              <w:rPr>
                <w:rFonts w:ascii="Arial Unicode MS" w:eastAsia="Arial Unicode MS" w:hAnsi="Arial Unicode MS" w:cs="Arial Unicode MS"/>
                <w:color w:val="191919"/>
                <w:sz w:val="32"/>
                <w:szCs w:val="32"/>
                <w:u w:val="single"/>
              </w:rPr>
              <w:t>Contact</w:t>
            </w:r>
          </w:p>
          <w:p w:rsidR="00D47C71" w:rsidP="00167717" w14:paraId="0ECD7D2C" w14:textId="77777777">
            <w:pPr>
              <w:shd w:val="clear" w:color="auto" w:fill="EAEAEA"/>
            </w:pPr>
            <w:r>
              <w:t>+91-</w:t>
            </w:r>
            <w:r w:rsidR="00206231">
              <w:t>9168228799</w:t>
            </w:r>
            <w:r>
              <w:t xml:space="preserve"> (Mobile)</w:t>
            </w:r>
          </w:p>
          <w:p w:rsidR="005D70E6" w:rsidP="00167717" w14:paraId="7C47B2CF" w14:textId="77777777">
            <w:pPr>
              <w:shd w:val="clear" w:color="auto" w:fill="EAEAEA"/>
            </w:pPr>
          </w:p>
          <w:p w:rsidR="00D47C71" w:rsidP="00167717" w14:paraId="65A3A762" w14:textId="77777777">
            <w:pPr>
              <w:shd w:val="clear" w:color="auto" w:fill="EAEAEA"/>
            </w:pPr>
            <w:hyperlink r:id="rId5" w:history="1">
              <w:r w:rsidRPr="00253D34" w:rsidR="00206231">
                <w:rPr>
                  <w:rStyle w:val="Hyperlink"/>
                </w:rPr>
                <w:t>onkarnaik93@gmail.com</w:t>
              </w:r>
            </w:hyperlink>
          </w:p>
          <w:p w:rsidR="00245F0F" w:rsidP="00167717" w14:paraId="525941ED" w14:textId="77777777">
            <w:pPr>
              <w:shd w:val="clear" w:color="auto" w:fill="EAEAEA"/>
            </w:pPr>
          </w:p>
          <w:p w:rsidR="00D47C71" w:rsidP="00167717" w14:paraId="45430D72" w14:textId="77777777">
            <w:pPr>
              <w:shd w:val="clear" w:color="auto" w:fill="EAEAEA"/>
            </w:pPr>
            <w:hyperlink r:id="rId6" w:history="1">
              <w:r w:rsidRPr="00253D34" w:rsidR="00206231">
                <w:rPr>
                  <w:rStyle w:val="Hyperlink"/>
                </w:rPr>
                <w:t>www.linkedin.com/in/onkar-naik-59520880/</w:t>
              </w:r>
            </w:hyperlink>
            <w:r>
              <w:t xml:space="preserve"> (LinkedIn)</w:t>
            </w:r>
          </w:p>
          <w:p w:rsidR="00D47C71" w:rsidP="00167717" w14:paraId="38679AEB" w14:textId="77777777">
            <w:pPr>
              <w:shd w:val="clear" w:color="auto" w:fill="EAEAEA"/>
            </w:pPr>
          </w:p>
          <w:p w:rsidR="00B3784D" w:rsidP="00167717" w14:paraId="79AEEE4D" w14:textId="77777777">
            <w:pPr>
              <w:shd w:val="clear" w:color="auto" w:fill="EAEAEA"/>
            </w:pPr>
          </w:p>
          <w:p w:rsidR="00614222" w:rsidP="005B6C8D" w14:paraId="46F9045F" w14:textId="77777777">
            <w:pPr>
              <w:ind w:left="9"/>
              <w:rPr>
                <w:rFonts w:ascii="Arial Unicode MS" w:eastAsia="Arial Unicode MS" w:hAnsi="Arial Unicode MS" w:cs="Arial Unicode MS"/>
                <w:color w:val="191919"/>
                <w:sz w:val="32"/>
                <w:szCs w:val="32"/>
                <w:u w:val="single"/>
              </w:rPr>
            </w:pPr>
            <w:r w:rsidRPr="00E12132">
              <w:rPr>
                <w:rFonts w:ascii="Arial Unicode MS" w:eastAsia="Arial Unicode MS" w:hAnsi="Arial Unicode MS" w:cs="Arial Unicode MS"/>
                <w:color w:val="191919"/>
                <w:sz w:val="32"/>
                <w:szCs w:val="32"/>
                <w:u w:val="single"/>
              </w:rPr>
              <w:t>Top Skills</w:t>
            </w:r>
          </w:p>
          <w:p w:rsidR="00D47C71" w:rsidP="00614222" w14:paraId="5A2988DA" w14:textId="77777777">
            <w:pPr>
              <w:shd w:val="clear" w:color="auto" w:fill="EAEAEA"/>
            </w:pPr>
            <w:r>
              <w:t>Business Development</w:t>
            </w:r>
          </w:p>
          <w:p w:rsidR="00537F6C" w:rsidP="00614222" w14:paraId="0673F2F5" w14:textId="77777777">
            <w:pPr>
              <w:shd w:val="clear" w:color="auto" w:fill="EAEAEA"/>
            </w:pPr>
            <w:r>
              <w:t>Key Account Management</w:t>
            </w:r>
          </w:p>
          <w:p w:rsidR="00D47C71" w:rsidP="00167717" w14:paraId="293C59BA" w14:textId="77777777">
            <w:pPr>
              <w:shd w:val="clear" w:color="auto" w:fill="EAEAEA"/>
            </w:pPr>
            <w:r>
              <w:t xml:space="preserve">Software </w:t>
            </w:r>
            <w:r w:rsidR="0046399A">
              <w:t xml:space="preserve">and IT </w:t>
            </w:r>
            <w:r>
              <w:t>Sales</w:t>
            </w:r>
          </w:p>
          <w:p w:rsidR="00D47C71" w:rsidP="00167717" w14:paraId="0B4AFB4E" w14:textId="77777777">
            <w:pPr>
              <w:shd w:val="clear" w:color="auto" w:fill="EAEAEA"/>
            </w:pPr>
            <w:r>
              <w:t xml:space="preserve">Software </w:t>
            </w:r>
            <w:r w:rsidR="00EF6A4B">
              <w:t xml:space="preserve">Demonstrations </w:t>
            </w:r>
          </w:p>
          <w:p w:rsidR="00D47C71" w:rsidP="00167717" w14:paraId="5697A4CB" w14:textId="77777777">
            <w:pPr>
              <w:shd w:val="clear" w:color="auto" w:fill="EAEAEA"/>
            </w:pPr>
            <w:r>
              <w:t>Software Development Life Cycle</w:t>
            </w:r>
          </w:p>
          <w:p w:rsidR="00D47C71" w:rsidP="00167717" w14:paraId="1299E833" w14:textId="77777777">
            <w:pPr>
              <w:shd w:val="clear" w:color="auto" w:fill="EAEAEA"/>
            </w:pPr>
            <w:r>
              <w:t>Client</w:t>
            </w:r>
            <w:r w:rsidR="007D4B66">
              <w:t>/Portfolio</w:t>
            </w:r>
            <w:r>
              <w:t xml:space="preserve"> Management</w:t>
            </w:r>
          </w:p>
          <w:p w:rsidR="00D47C71" w:rsidP="00167717" w14:paraId="356DA7F2" w14:textId="77777777">
            <w:pPr>
              <w:shd w:val="clear" w:color="auto" w:fill="EAEAEA"/>
            </w:pPr>
            <w:r>
              <w:t>Escalation Management</w:t>
            </w:r>
          </w:p>
          <w:p w:rsidR="007D4B66" w:rsidP="00167717" w14:paraId="4AD0CA54" w14:textId="77777777">
            <w:pPr>
              <w:shd w:val="clear" w:color="auto" w:fill="EAEAEA"/>
            </w:pPr>
            <w:r>
              <w:t>Kickoff Meetings</w:t>
            </w:r>
          </w:p>
          <w:p w:rsidR="000B7D7C" w:rsidP="00167717" w14:paraId="46EEC312" w14:textId="77777777">
            <w:pPr>
              <w:shd w:val="clear" w:color="auto" w:fill="EAEAEA"/>
            </w:pPr>
            <w:r>
              <w:t xml:space="preserve">Lead Fulfilment </w:t>
            </w:r>
          </w:p>
          <w:p w:rsidR="003F7C61" w:rsidP="003F7C61" w14:paraId="50BE591D" w14:textId="77777777">
            <w:pPr>
              <w:shd w:val="clear" w:color="auto" w:fill="EAEAEA"/>
            </w:pPr>
            <w:r>
              <w:t>Webinars</w:t>
            </w:r>
          </w:p>
          <w:p w:rsidR="00D47C71" w:rsidP="00167717" w14:paraId="316D83A1" w14:textId="77777777">
            <w:pPr>
              <w:shd w:val="clear" w:color="auto" w:fill="EAEAEA"/>
            </w:pPr>
          </w:p>
          <w:p w:rsidR="00B3784D" w:rsidP="00167717" w14:paraId="515F8603" w14:textId="77777777">
            <w:pPr>
              <w:shd w:val="clear" w:color="auto" w:fill="EAEAEA"/>
            </w:pPr>
          </w:p>
          <w:p w:rsidR="003A2D0E" w:rsidP="00167717" w14:paraId="58A508B7" w14:textId="77777777">
            <w:pPr>
              <w:shd w:val="clear" w:color="auto" w:fill="EAEAEA"/>
              <w:spacing w:line="429" w:lineRule="exact"/>
              <w:ind w:left="9"/>
              <w:rPr>
                <w:rFonts w:ascii="Arial Unicode MS" w:eastAsia="Arial Unicode MS" w:hAnsi="Arial Unicode MS" w:cs="Arial Unicode MS"/>
                <w:color w:val="191919"/>
                <w:sz w:val="32"/>
                <w:szCs w:val="32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color w:val="191919"/>
                <w:sz w:val="32"/>
                <w:szCs w:val="32"/>
                <w:u w:val="single"/>
              </w:rPr>
              <w:t>IT Skills</w:t>
            </w:r>
          </w:p>
          <w:p w:rsidR="003A2D0E" w:rsidP="00167717" w14:paraId="4E4C3656" w14:textId="77777777">
            <w:pPr>
              <w:shd w:val="clear" w:color="auto" w:fill="EAEAEA"/>
            </w:pPr>
            <w:r>
              <w:t>CRM Tool</w:t>
            </w:r>
          </w:p>
          <w:p w:rsidR="003A2D0E" w:rsidP="00167717" w14:paraId="5CCD639F" w14:textId="77777777">
            <w:pPr>
              <w:shd w:val="clear" w:color="auto" w:fill="EAEAEA"/>
            </w:pPr>
            <w:r>
              <w:t>MS Office Packages</w:t>
            </w:r>
          </w:p>
          <w:p w:rsidR="00E12132" w:rsidP="00E12132" w14:paraId="4E73B78F" w14:textId="77777777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  <w:p w:rsidR="00E12132" w:rsidP="007904E8" w14:paraId="4855B8E6" w14:textId="77777777">
            <w:pPr>
              <w:ind w:left="2880" w:hanging="2880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  <w:p w:rsidR="00B3784D" w:rsidP="00B3784D" w14:paraId="1BA32221" w14:textId="77777777">
            <w:pPr>
              <w:shd w:val="clear" w:color="auto" w:fill="EAEAEA"/>
              <w:spacing w:line="429" w:lineRule="exact"/>
              <w:ind w:left="9"/>
              <w:rPr>
                <w:rFonts w:ascii="Arial Unicode MS" w:eastAsia="Arial Unicode MS" w:hAnsi="Arial Unicode MS" w:cs="Arial Unicode MS"/>
                <w:color w:val="191919"/>
                <w:sz w:val="32"/>
                <w:szCs w:val="32"/>
                <w:u w:val="single"/>
              </w:rPr>
            </w:pPr>
            <w:r w:rsidRPr="00B3784D">
              <w:rPr>
                <w:rFonts w:ascii="Arial Unicode MS" w:eastAsia="Arial Unicode MS" w:hAnsi="Arial Unicode MS" w:cs="Arial Unicode MS"/>
                <w:color w:val="191919"/>
                <w:sz w:val="32"/>
                <w:szCs w:val="32"/>
                <w:u w:val="single"/>
              </w:rPr>
              <w:t>Address:</w:t>
            </w:r>
          </w:p>
          <w:p w:rsidR="00B3784D" w:rsidP="00840C9F" w14:paraId="5C6105E8" w14:textId="26BAF8D4">
            <w:pPr>
              <w:shd w:val="clear" w:color="auto" w:fill="EAEAEA"/>
              <w:ind w:left="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A/101,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arva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 w:rsidR="0003247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Co-Operative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H</w:t>
            </w:r>
            <w:r w:rsidR="0003247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ousing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Society,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Shripal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Shanti Complex, Besides Dominos, Near Old VIVA College, Virar West,</w:t>
            </w:r>
          </w:p>
          <w:p w:rsidR="00B3784D" w:rsidP="00BC7CFB" w14:paraId="112C7EC9" w14:textId="77777777">
            <w:pPr>
              <w:shd w:val="clear" w:color="auto" w:fill="EAEAEA"/>
              <w:ind w:left="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in: 401303</w:t>
            </w:r>
          </w:p>
          <w:p w:rsidR="00B3784D" w:rsidP="00B3784D" w14:paraId="73088EE7" w14:textId="77777777">
            <w:pPr>
              <w:shd w:val="clear" w:color="auto" w:fill="EAEAEA"/>
              <w:spacing w:line="429" w:lineRule="exact"/>
              <w:ind w:left="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  <w:p w:rsidR="00B3784D" w:rsidP="00B3784D" w14:paraId="2A5F225D" w14:textId="77777777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  <w:p w:rsidR="00B3784D" w:rsidP="00B3784D" w14:paraId="1EB619BC" w14:textId="77777777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Date of Birth: 01 Feb 1993</w:t>
            </w:r>
          </w:p>
          <w:p w:rsidR="00B3784D" w:rsidP="00B3784D" w14:paraId="4B0613DE" w14:textId="77777777">
            <w:pPr>
              <w:ind w:left="2880" w:hanging="2880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Pan Card: APCPN8790D</w:t>
            </w:r>
          </w:p>
          <w:p w:rsidR="00B3784D" w:rsidRPr="007904E8" w:rsidP="00B3784D" w14:paraId="43350BEE" w14:textId="77777777">
            <w:pPr>
              <w:shd w:val="clear" w:color="auto" w:fill="EAEAEA"/>
              <w:spacing w:line="429" w:lineRule="exact"/>
              <w:ind w:left="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8024" w:type="dxa"/>
          </w:tcPr>
          <w:p w:rsidR="00B3784D" w:rsidP="00D47C71" w14:paraId="651792F5" w14:textId="77777777">
            <w:pPr>
              <w:spacing w:line="677" w:lineRule="exact"/>
              <w:ind w:left="9"/>
              <w:rPr>
                <w:rFonts w:ascii="Arial Unicode MS" w:eastAsia="Arial Unicode MS" w:hAnsi="Arial Unicode MS" w:cs="Arial Unicode MS"/>
                <w:color w:val="191919"/>
                <w:sz w:val="52"/>
                <w:szCs w:val="52"/>
              </w:rPr>
            </w:pPr>
          </w:p>
          <w:p w:rsidR="00D47C71" w:rsidP="00D47C71" w14:paraId="546DB79D" w14:textId="77777777">
            <w:pPr>
              <w:spacing w:line="677" w:lineRule="exact"/>
              <w:ind w:left="9"/>
              <w:rPr>
                <w:rFonts w:ascii="Arial Unicode MS" w:eastAsia="Arial Unicode MS" w:hAnsi="Arial Unicode MS" w:cs="Arial Unicode MS"/>
                <w:color w:val="191919"/>
                <w:sz w:val="42"/>
                <w:szCs w:val="52"/>
              </w:rPr>
            </w:pPr>
            <w:r>
              <w:rPr>
                <w:rFonts w:ascii="Arial Unicode MS" w:eastAsia="Arial Unicode MS" w:hAnsi="Arial Unicode MS" w:cs="Arial Unicode MS"/>
                <w:color w:val="191919"/>
                <w:sz w:val="52"/>
                <w:szCs w:val="52"/>
              </w:rPr>
              <w:t>Onkar Naik</w:t>
            </w:r>
            <w:r w:rsidR="003B39B6">
              <w:rPr>
                <w:rFonts w:ascii="Arial Unicode MS" w:eastAsia="Arial Unicode MS" w:hAnsi="Arial Unicode MS" w:cs="Arial Unicode MS"/>
                <w:color w:val="191919"/>
                <w:sz w:val="52"/>
                <w:szCs w:val="52"/>
              </w:rPr>
              <w:t xml:space="preserve"> | </w:t>
            </w:r>
            <w:r w:rsidR="00B3784D">
              <w:rPr>
                <w:rFonts w:ascii="Arial Unicode MS" w:eastAsia="Arial Unicode MS" w:hAnsi="Arial Unicode MS" w:cs="Arial Unicode MS"/>
                <w:color w:val="191919"/>
                <w:sz w:val="42"/>
                <w:szCs w:val="52"/>
              </w:rPr>
              <w:t>Bsc</w:t>
            </w:r>
            <w:r w:rsidR="00B3784D">
              <w:rPr>
                <w:rFonts w:ascii="Arial Unicode MS" w:eastAsia="Arial Unicode MS" w:hAnsi="Arial Unicode MS" w:cs="Arial Unicode MS"/>
                <w:color w:val="191919"/>
                <w:sz w:val="42"/>
                <w:szCs w:val="52"/>
              </w:rPr>
              <w:t>. IT</w:t>
            </w:r>
          </w:p>
          <w:p w:rsidR="00D47C71" w:rsidP="00D47C71" w14:paraId="1029F07C" w14:textId="77777777">
            <w:pPr>
              <w:spacing w:line="28" w:lineRule="exact"/>
              <w:rPr>
                <w:sz w:val="24"/>
                <w:szCs w:val="24"/>
              </w:rPr>
            </w:pPr>
          </w:p>
          <w:p w:rsidR="00D47C71" w:rsidP="00EF6A4B" w14:paraId="33FB6E7C" w14:textId="77777777">
            <w:pPr>
              <w:spacing w:line="298" w:lineRule="exact"/>
              <w:ind w:right="560"/>
              <w:rPr>
                <w:rFonts w:ascii="Arial Unicode MS" w:eastAsia="Arial Unicode MS" w:hAnsi="Arial Unicode MS" w:cs="Arial Unicode MS"/>
                <w:color w:val="191919"/>
                <w:sz w:val="23"/>
                <w:szCs w:val="23"/>
              </w:rPr>
            </w:pPr>
            <w:r>
              <w:rPr>
                <w:rFonts w:ascii="Arial Unicode MS" w:eastAsia="Arial Unicode MS" w:hAnsi="Arial Unicode MS" w:cs="Arial Unicode MS"/>
                <w:color w:val="191919"/>
                <w:sz w:val="23"/>
                <w:szCs w:val="23"/>
              </w:rPr>
              <w:t>2</w:t>
            </w:r>
            <w:r>
              <w:rPr>
                <w:rFonts w:ascii="Arial Unicode MS" w:eastAsia="Arial Unicode MS" w:hAnsi="Arial Unicode MS" w:cs="Arial Unicode MS"/>
                <w:color w:val="191919"/>
                <w:sz w:val="23"/>
                <w:szCs w:val="23"/>
              </w:rPr>
              <w:t xml:space="preserve"> Ye</w:t>
            </w:r>
            <w:r w:rsidR="00CC7986">
              <w:rPr>
                <w:rFonts w:ascii="Arial Unicode MS" w:eastAsia="Arial Unicode MS" w:hAnsi="Arial Unicode MS" w:cs="Arial Unicode MS"/>
                <w:color w:val="191919"/>
                <w:sz w:val="23"/>
                <w:szCs w:val="23"/>
              </w:rPr>
              <w:t xml:space="preserve">ars Exp. in </w:t>
            </w:r>
            <w:r w:rsidRPr="00EF6A4B">
              <w:rPr>
                <w:rFonts w:ascii="Arial Unicode MS" w:eastAsia="Arial Unicode MS" w:hAnsi="Arial Unicode MS" w:cs="Arial Unicode MS"/>
                <w:color w:val="191919"/>
                <w:sz w:val="23"/>
                <w:szCs w:val="23"/>
              </w:rPr>
              <w:t>Business Development</w:t>
            </w:r>
            <w:r w:rsidR="00AE13FD">
              <w:rPr>
                <w:rFonts w:ascii="Arial Unicode MS" w:eastAsia="Arial Unicode MS" w:hAnsi="Arial Unicode MS" w:cs="Arial Unicode MS"/>
                <w:color w:val="191919"/>
                <w:sz w:val="23"/>
                <w:szCs w:val="23"/>
              </w:rPr>
              <w:t>, Key Account Manag</w:t>
            </w:r>
            <w:r w:rsidR="00986EE0">
              <w:rPr>
                <w:rFonts w:ascii="Arial Unicode MS" w:eastAsia="Arial Unicode MS" w:hAnsi="Arial Unicode MS" w:cs="Arial Unicode MS"/>
                <w:color w:val="191919"/>
                <w:sz w:val="23"/>
                <w:szCs w:val="23"/>
              </w:rPr>
              <w:t>e</w:t>
            </w:r>
            <w:r w:rsidR="00AE13FD">
              <w:rPr>
                <w:rFonts w:ascii="Arial Unicode MS" w:eastAsia="Arial Unicode MS" w:hAnsi="Arial Unicode MS" w:cs="Arial Unicode MS"/>
                <w:color w:val="191919"/>
                <w:sz w:val="23"/>
                <w:szCs w:val="23"/>
              </w:rPr>
              <w:t>ment</w:t>
            </w:r>
          </w:p>
          <w:p w:rsidR="00EF6A4B" w:rsidP="00EF6A4B" w14:paraId="4FCA4FAE" w14:textId="77777777">
            <w:pPr>
              <w:spacing w:line="298" w:lineRule="exact"/>
              <w:ind w:right="560"/>
              <w:rPr>
                <w:sz w:val="20"/>
                <w:szCs w:val="20"/>
              </w:rPr>
            </w:pPr>
          </w:p>
          <w:p w:rsidR="00D47C71" w:rsidP="00D47C71" w14:paraId="1F5FAEBD" w14:textId="77777777">
            <w:pPr>
              <w:spacing w:line="322" w:lineRule="exact"/>
              <w:ind w:left="9"/>
              <w:rPr>
                <w:rFonts w:ascii="Arial Unicode MS" w:eastAsia="Arial Unicode MS" w:hAnsi="Arial Unicode MS" w:cs="Arial Unicode MS"/>
                <w:color w:val="B1B1B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B1B1B1"/>
                <w:sz w:val="24"/>
                <w:szCs w:val="24"/>
              </w:rPr>
              <w:t>Mumbai, Maharashtra, India</w:t>
            </w:r>
          </w:p>
          <w:p w:rsidR="00EF6A4B" w:rsidP="009179FE" w14:paraId="34BF4B0C" w14:textId="1D2024BB">
            <w:pPr>
              <w:tabs>
                <w:tab w:val="left" w:pos="297"/>
              </w:tabs>
              <w:spacing w:line="354" w:lineRule="exact"/>
              <w:ind w:right="140"/>
              <w:jc w:val="both"/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Industry:</w:t>
            </w:r>
            <w:r w:rsidR="00C55B0A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IT</w:t>
            </w:r>
            <w:bookmarkStart w:id="0" w:name="_GoBack"/>
            <w:bookmarkEnd w:id="0"/>
            <w:r w:rsidR="00F51D9C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and Enterpr</w:t>
            </w:r>
            <w:r w:rsidRPr="007035A5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is</w:t>
            </w:r>
            <w:r w:rsidR="00CC7986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e</w:t>
            </w:r>
          </w:p>
          <w:p w:rsidR="007035A5" w:rsidP="009179FE" w14:paraId="29AEE2A7" w14:textId="77777777">
            <w:pPr>
              <w:tabs>
                <w:tab w:val="left" w:pos="297"/>
              </w:tabs>
              <w:spacing w:line="354" w:lineRule="exact"/>
              <w:ind w:right="140"/>
              <w:jc w:val="both"/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.</w:t>
            </w:r>
          </w:p>
          <w:p w:rsidR="00D47C71" w:rsidP="00D47C71" w14:paraId="3539EB99" w14:textId="77777777">
            <w:pPr>
              <w:spacing w:line="429" w:lineRule="exact"/>
              <w:ind w:left="9"/>
              <w:rPr>
                <w:rFonts w:ascii="Arial Unicode MS" w:eastAsia="Arial Unicode MS" w:hAnsi="Arial Unicode MS" w:cs="Arial Unicode MS"/>
                <w:color w:val="191919"/>
                <w:sz w:val="32"/>
                <w:szCs w:val="32"/>
                <w:u w:val="single"/>
              </w:rPr>
            </w:pPr>
            <w:r w:rsidRPr="007376A6">
              <w:rPr>
                <w:rFonts w:ascii="Arial Unicode MS" w:eastAsia="Arial Unicode MS" w:hAnsi="Arial Unicode MS" w:cs="Arial Unicode MS"/>
                <w:color w:val="191919"/>
                <w:sz w:val="32"/>
                <w:szCs w:val="32"/>
                <w:u w:val="single"/>
              </w:rPr>
              <w:t>Career Overview</w:t>
            </w:r>
          </w:p>
          <w:p w:rsidR="00B73A46" w:rsidRPr="007376A6" w:rsidP="00D47C71" w14:paraId="0A1018A3" w14:textId="77777777">
            <w:pPr>
              <w:spacing w:line="429" w:lineRule="exact"/>
              <w:ind w:left="9"/>
              <w:rPr>
                <w:sz w:val="20"/>
                <w:szCs w:val="20"/>
                <w:u w:val="single"/>
              </w:rPr>
            </w:pPr>
          </w:p>
          <w:p w:rsidR="0061554A" w:rsidRPr="00F022B6" w:rsidP="008E1220" w14:paraId="268DE6B4" w14:textId="77777777">
            <w:pPr>
              <w:numPr>
                <w:ilvl w:val="0"/>
                <w:numId w:val="1"/>
              </w:numPr>
              <w:tabs>
                <w:tab w:val="left" w:pos="297"/>
              </w:tabs>
              <w:spacing w:line="352" w:lineRule="exact"/>
              <w:ind w:right="80"/>
              <w:contextualSpacing/>
              <w:jc w:val="both"/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</w:pPr>
            <w:r w:rsidRPr="00F022B6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Having 2</w:t>
            </w:r>
            <w:r w:rsidRPr="00F022B6" w:rsidR="00E12132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 </w:t>
            </w:r>
            <w:r w:rsidRPr="00F022B6" w:rsidR="00B2709E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yrs.</w:t>
            </w:r>
            <w:r w:rsidRPr="00F022B6" w:rsidR="00E12132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 </w:t>
            </w:r>
            <w:r w:rsidRPr="00F022B6" w:rsidR="00D658A1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rich </w:t>
            </w:r>
            <w:r w:rsidRPr="00F022B6" w:rsidR="00E12132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of experience in </w:t>
            </w:r>
            <w:r w:rsidRPr="00F022B6">
              <w:rPr>
                <w:rFonts w:ascii="Arial Unicode MS" w:eastAsia="Arial Unicode MS" w:hAnsi="Arial Unicode MS" w:cs="Arial Unicode MS"/>
                <w:color w:val="191919"/>
                <w:sz w:val="23"/>
                <w:szCs w:val="23"/>
              </w:rPr>
              <w:t>Business Development, Key Account Management</w:t>
            </w:r>
            <w:r w:rsidRPr="00F022B6" w:rsidR="00F022B6">
              <w:rPr>
                <w:rFonts w:ascii="Arial Unicode MS" w:eastAsia="Arial Unicode MS" w:hAnsi="Arial Unicode MS" w:cs="Arial Unicode MS"/>
                <w:color w:val="191919"/>
                <w:sz w:val="23"/>
                <w:szCs w:val="23"/>
              </w:rPr>
              <w:t xml:space="preserve">, </w:t>
            </w:r>
            <w:r w:rsidRPr="00F022B6" w:rsidR="00F022B6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Lead Fulfilment, Software sales and Portfolio Management </w:t>
            </w:r>
            <w:r w:rsidRPr="00F022B6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a</w:t>
            </w:r>
            <w:r w:rsidRPr="00F022B6" w:rsidR="002E3FA4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nd Escalation M</w:t>
            </w:r>
            <w:r w:rsidRPr="00F022B6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ana</w:t>
            </w:r>
            <w:r w:rsidRPr="00F022B6" w:rsidR="002E3FA4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g</w:t>
            </w:r>
            <w:r w:rsidRPr="00F022B6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e</w:t>
            </w:r>
            <w:r w:rsidRPr="00F022B6" w:rsidR="002E3FA4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m</w:t>
            </w:r>
            <w:r w:rsidRPr="00F022B6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en</w:t>
            </w:r>
            <w:r w:rsidRPr="00F022B6" w:rsidR="00F022B6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t for Software</w:t>
            </w:r>
            <w:r w:rsidR="008E1220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,</w:t>
            </w:r>
            <w:r w:rsidRPr="00F022B6" w:rsidR="00F022B6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 </w:t>
            </w:r>
            <w:r w:rsidRPr="008E1220" w:rsidR="008E1220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IT products &amp; solutions </w:t>
            </w:r>
            <w:r w:rsidRPr="00F022B6" w:rsidR="00F022B6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industry</w:t>
            </w:r>
            <w:r w:rsidRPr="00F022B6" w:rsidR="00661662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.</w:t>
            </w:r>
          </w:p>
          <w:p w:rsidR="0061554A" w:rsidP="0061554A" w14:paraId="2CD857CA" w14:textId="77777777">
            <w:pPr>
              <w:pStyle w:val="ListParagraph"/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</w:pPr>
          </w:p>
          <w:p w:rsidR="0061554A" w:rsidP="0061554A" w14:paraId="02ACB668" w14:textId="77777777">
            <w:pPr>
              <w:numPr>
                <w:ilvl w:val="0"/>
                <w:numId w:val="1"/>
              </w:numPr>
              <w:tabs>
                <w:tab w:val="left" w:pos="297"/>
              </w:tabs>
              <w:spacing w:line="352" w:lineRule="exact"/>
              <w:ind w:right="80"/>
              <w:contextualSpacing/>
              <w:jc w:val="both"/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</w:pPr>
            <w:r w:rsidRPr="0061554A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Maximize the business by positioning the right solution to the </w:t>
            </w:r>
            <w:r w:rsidR="00665ACC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B2B </w:t>
            </w:r>
            <w:r w:rsidRPr="0061554A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customers</w:t>
            </w:r>
            <w:r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.</w:t>
            </w:r>
            <w:r w:rsidR="008E1220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 </w:t>
            </w:r>
          </w:p>
          <w:p w:rsidR="0061554A" w:rsidRPr="0061554A" w:rsidP="0061554A" w14:paraId="36DE54FA" w14:textId="77777777">
            <w:pPr>
              <w:tabs>
                <w:tab w:val="left" w:pos="297"/>
              </w:tabs>
              <w:spacing w:line="352" w:lineRule="exact"/>
              <w:ind w:right="80"/>
              <w:contextualSpacing/>
              <w:jc w:val="both"/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</w:pPr>
          </w:p>
          <w:p w:rsidR="0061554A" w:rsidP="0061554A" w14:paraId="0A6EC036" w14:textId="77777777">
            <w:pPr>
              <w:numPr>
                <w:ilvl w:val="0"/>
                <w:numId w:val="1"/>
              </w:numPr>
              <w:tabs>
                <w:tab w:val="left" w:pos="297"/>
              </w:tabs>
              <w:spacing w:line="352" w:lineRule="exact"/>
              <w:ind w:right="80"/>
              <w:contextualSpacing/>
              <w:jc w:val="both"/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</w:pPr>
            <w:r w:rsidRPr="0061554A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Achieving the revenue and gross margin targets/goals assigned for this role on quarter on quarter basis</w:t>
            </w:r>
            <w:r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.</w:t>
            </w:r>
          </w:p>
          <w:p w:rsidR="0061554A" w:rsidRPr="0061554A" w:rsidP="0061554A" w14:paraId="55D08360" w14:textId="77777777">
            <w:pPr>
              <w:tabs>
                <w:tab w:val="left" w:pos="297"/>
              </w:tabs>
              <w:spacing w:line="352" w:lineRule="exact"/>
              <w:ind w:right="80"/>
              <w:contextualSpacing/>
              <w:jc w:val="both"/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</w:pPr>
          </w:p>
          <w:p w:rsidR="00F022B6" w:rsidRPr="00F022B6" w:rsidP="00F022B6" w14:paraId="3B4CD6B6" w14:textId="77777777">
            <w:pPr>
              <w:numPr>
                <w:ilvl w:val="0"/>
                <w:numId w:val="1"/>
              </w:numPr>
              <w:tabs>
                <w:tab w:val="left" w:pos="297"/>
              </w:tabs>
              <w:spacing w:line="352" w:lineRule="exact"/>
              <w:ind w:right="80"/>
              <w:contextualSpacing/>
              <w:jc w:val="both"/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</w:pPr>
            <w:r w:rsidRPr="0061554A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Directly contributing in the regional revenue by driving sales growth</w:t>
            </w:r>
            <w:r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 &amp; </w:t>
            </w:r>
            <w:r w:rsidRPr="00F022B6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Increase the organization revenue &amp; gross margin for the assigned territory.</w:t>
            </w:r>
          </w:p>
          <w:p w:rsidR="00B9629B" w:rsidRPr="00EC236B" w:rsidP="00EC236B" w14:paraId="0DD5DFFC" w14:textId="77777777">
            <w:pPr>
              <w:contextualSpacing/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</w:pPr>
          </w:p>
          <w:p w:rsidR="000736A8" w:rsidRPr="0008294B" w:rsidP="0008294B" w14:paraId="76BD6EDB" w14:textId="3DD8E4E6">
            <w:pPr>
              <w:numPr>
                <w:ilvl w:val="0"/>
                <w:numId w:val="1"/>
              </w:numPr>
              <w:tabs>
                <w:tab w:val="left" w:pos="297"/>
              </w:tabs>
              <w:spacing w:line="352" w:lineRule="exact"/>
              <w:ind w:right="80"/>
              <w:contextualSpacing/>
              <w:jc w:val="both"/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</w:pPr>
            <w:r w:rsidRPr="007035A5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Experience in </w:t>
            </w:r>
            <w:r w:rsidRPr="007035A5" w:rsidR="007035A5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Cross Functional team coordination with the involvement of company personnel, including Business,</w:t>
            </w:r>
            <w:r w:rsidR="00982F95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 Design Teams, Implementation team,</w:t>
            </w:r>
            <w:r w:rsidRPr="007035A5" w:rsidR="007035A5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 Support, Service &amp;</w:t>
            </w:r>
            <w:r w:rsidR="007035A5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 </w:t>
            </w:r>
            <w:r w:rsidRPr="007035A5" w:rsidR="007035A5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management resources, in order to meet </w:t>
            </w:r>
            <w:r w:rsidR="007035A5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Client</w:t>
            </w:r>
            <w:r w:rsidR="00982F95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’</w:t>
            </w:r>
            <w:r w:rsidR="007035A5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s </w:t>
            </w:r>
            <w:r w:rsidRPr="007035A5" w:rsidR="007035A5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performance objectives and</w:t>
            </w:r>
            <w:r w:rsidR="007035A5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 </w:t>
            </w:r>
            <w:r w:rsidR="00982F95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client’s</w:t>
            </w:r>
            <w:r w:rsidRPr="007035A5" w:rsidR="007035A5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 expectations.</w:t>
            </w:r>
          </w:p>
          <w:p w:rsidR="00807923" w:rsidRPr="00807923" w:rsidP="00807923" w14:paraId="5C52CDAE" w14:textId="77777777">
            <w:pPr>
              <w:tabs>
                <w:tab w:val="left" w:pos="297"/>
              </w:tabs>
              <w:spacing w:line="354" w:lineRule="exact"/>
              <w:ind w:right="140"/>
              <w:contextualSpacing/>
              <w:jc w:val="both"/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</w:pPr>
          </w:p>
          <w:p w:rsidR="00EC236B" w:rsidRPr="00807923" w:rsidP="003F7C61" w14:paraId="6FA96B71" w14:textId="05E9D8B8">
            <w:pPr>
              <w:numPr>
                <w:ilvl w:val="0"/>
                <w:numId w:val="1"/>
              </w:numPr>
              <w:tabs>
                <w:tab w:val="left" w:pos="297"/>
              </w:tabs>
              <w:spacing w:line="352" w:lineRule="exact"/>
              <w:ind w:right="80"/>
              <w:contextualSpacing/>
              <w:jc w:val="both"/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Experience in Kick-off meeting and </w:t>
            </w:r>
            <w:r w:rsidRPr="00807923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>Microsoft packages, including Word and Excel.</w:t>
            </w:r>
            <w:r w:rsidR="00B3784D">
              <w:rPr>
                <w:rFonts w:ascii="Arial Unicode MS" w:eastAsia="Arial Unicode MS" w:hAnsi="Arial Unicode MS" w:cs="Arial Unicode MS"/>
                <w:color w:val="191919"/>
                <w:sz w:val="24"/>
                <w:szCs w:val="24"/>
              </w:rPr>
              <w:t xml:space="preserve"> </w:t>
            </w:r>
          </w:p>
        </w:tc>
      </w:tr>
    </w:tbl>
    <w:p w:rsidR="007376A6" w:rsidP="007376A6" w14:paraId="7AAE0E5B" w14:textId="77777777">
      <w:pPr>
        <w:spacing w:line="429" w:lineRule="exact"/>
        <w:ind w:left="9" w:firstLine="261"/>
        <w:rPr>
          <w:rFonts w:ascii="Arial Unicode MS" w:eastAsia="Arial Unicode MS" w:hAnsi="Arial Unicode MS" w:cs="Arial Unicode MS"/>
          <w:color w:val="191919"/>
          <w:sz w:val="32"/>
          <w:szCs w:val="32"/>
          <w:u w:val="single"/>
        </w:rPr>
      </w:pPr>
      <w:r w:rsidRPr="007376A6">
        <w:rPr>
          <w:rFonts w:ascii="Arial Unicode MS" w:eastAsia="Arial Unicode MS" w:hAnsi="Arial Unicode MS" w:cs="Arial Unicode MS"/>
          <w:color w:val="191919"/>
          <w:sz w:val="32"/>
          <w:szCs w:val="32"/>
          <w:u w:val="single"/>
        </w:rPr>
        <w:t>Employment Experience</w:t>
      </w:r>
    </w:p>
    <w:p w:rsidR="007376A6" w:rsidRPr="00B06143" w:rsidP="006942F4" w14:paraId="0269B033" w14:textId="77777777">
      <w:pPr>
        <w:shd w:val="clear" w:color="auto" w:fill="D9D9D9" w:themeFill="background1" w:themeFillShade="D9"/>
        <w:spacing w:before="240" w:after="0" w:line="309" w:lineRule="exact"/>
        <w:ind w:left="270"/>
        <w:rPr>
          <w:rFonts w:ascii="Arial Unicode MS" w:eastAsia="Arial Unicode MS" w:hAnsi="Arial Unicode MS" w:cs="Arial Unicode MS"/>
          <w:color w:val="191919"/>
          <w:sz w:val="23"/>
          <w:szCs w:val="23"/>
        </w:rPr>
      </w:pPr>
      <w:r>
        <w:rPr>
          <w:rFonts w:ascii="Arial Unicode MS" w:eastAsia="Arial Unicode MS" w:hAnsi="Arial Unicode MS" w:cs="Arial Unicode MS"/>
          <w:color w:val="191919"/>
          <w:sz w:val="32"/>
          <w:szCs w:val="32"/>
        </w:rPr>
        <w:t>SenSys</w:t>
      </w:r>
      <w:r>
        <w:rPr>
          <w:rFonts w:ascii="Arial Unicode MS" w:eastAsia="Arial Unicode MS" w:hAnsi="Arial Unicode MS" w:cs="Arial Unicode MS"/>
          <w:color w:val="191919"/>
          <w:sz w:val="32"/>
          <w:szCs w:val="32"/>
        </w:rPr>
        <w:t xml:space="preserve"> Technologies Pvt. Ltd, </w:t>
      </w:r>
      <w:r w:rsidRPr="00B06143" w:rsidR="00876D02">
        <w:rPr>
          <w:rFonts w:ascii="Arial Unicode MS" w:eastAsia="Arial Unicode MS" w:hAnsi="Arial Unicode MS" w:cs="Arial Unicode MS"/>
          <w:color w:val="191919"/>
          <w:sz w:val="32"/>
          <w:szCs w:val="32"/>
        </w:rPr>
        <w:t>Mumbai</w:t>
      </w:r>
      <w:r w:rsidR="00632A4A">
        <w:rPr>
          <w:rFonts w:ascii="Arial Unicode MS" w:eastAsia="Arial Unicode MS" w:hAnsi="Arial Unicode MS" w:cs="Arial Unicode MS"/>
          <w:color w:val="191919"/>
          <w:sz w:val="32"/>
          <w:szCs w:val="32"/>
        </w:rPr>
        <w:tab/>
      </w:r>
      <w:r w:rsidRPr="00B06143">
        <w:rPr>
          <w:rFonts w:ascii="Arial Unicode MS" w:eastAsia="Arial Unicode MS" w:hAnsi="Arial Unicode MS" w:cs="Arial Unicode MS"/>
          <w:color w:val="191919"/>
          <w:sz w:val="32"/>
          <w:szCs w:val="32"/>
        </w:rPr>
        <w:tab/>
      </w:r>
      <w:r w:rsidRPr="00B06143">
        <w:rPr>
          <w:rFonts w:ascii="Arial Unicode MS" w:eastAsia="Arial Unicode MS" w:hAnsi="Arial Unicode MS" w:cs="Arial Unicode MS"/>
          <w:color w:val="191919"/>
          <w:sz w:val="32"/>
          <w:szCs w:val="32"/>
        </w:rPr>
        <w:tab/>
      </w:r>
      <w:r w:rsidRPr="00B06143">
        <w:rPr>
          <w:rFonts w:ascii="Arial Unicode MS" w:eastAsia="Arial Unicode MS" w:hAnsi="Arial Unicode MS" w:cs="Arial Unicode MS"/>
          <w:color w:val="191919"/>
          <w:sz w:val="32"/>
          <w:szCs w:val="32"/>
        </w:rPr>
        <w:tab/>
      </w:r>
      <w:r>
        <w:rPr>
          <w:rFonts w:ascii="Arial Unicode MS" w:eastAsia="Arial Unicode MS" w:hAnsi="Arial Unicode MS" w:cs="Arial Unicode MS"/>
          <w:color w:val="191919"/>
          <w:sz w:val="21"/>
          <w:szCs w:val="21"/>
        </w:rPr>
        <w:t>June 2017</w:t>
      </w:r>
      <w:r w:rsidRPr="00B06143">
        <w:rPr>
          <w:rFonts w:ascii="Arial Unicode MS" w:eastAsia="Arial Unicode MS" w:hAnsi="Arial Unicode MS" w:cs="Arial Unicode MS"/>
          <w:color w:val="191919"/>
          <w:sz w:val="21"/>
          <w:szCs w:val="21"/>
        </w:rPr>
        <w:t xml:space="preserve"> - Present</w:t>
      </w:r>
    </w:p>
    <w:p w:rsidR="007376A6" w:rsidRPr="007376A6" w:rsidP="007376A6" w14:paraId="2B9940D0" w14:textId="77777777">
      <w:pPr>
        <w:spacing w:after="0" w:line="10" w:lineRule="exact"/>
        <w:ind w:left="270"/>
        <w:rPr>
          <w:b/>
          <w:sz w:val="24"/>
          <w:szCs w:val="24"/>
        </w:rPr>
      </w:pPr>
    </w:p>
    <w:p w:rsidR="007376A6" w:rsidRPr="008952EF" w:rsidP="007376A6" w14:paraId="31582C74" w14:textId="77777777">
      <w:pPr>
        <w:ind w:left="270"/>
        <w:jc w:val="both"/>
        <w:rPr>
          <w:rFonts w:ascii="Arial Unicode MS" w:eastAsia="Arial Unicode MS" w:hAnsi="Arial Unicode MS" w:cs="Arial Unicode MS"/>
          <w:color w:val="191919"/>
          <w:sz w:val="23"/>
          <w:szCs w:val="23"/>
        </w:rPr>
      </w:pPr>
      <w:r>
        <w:rPr>
          <w:rFonts w:ascii="Arial Unicode MS" w:eastAsia="Arial Unicode MS" w:hAnsi="Arial Unicode MS" w:cs="Arial Unicode MS"/>
          <w:color w:val="191919"/>
          <w:sz w:val="23"/>
          <w:szCs w:val="23"/>
        </w:rPr>
        <w:t xml:space="preserve">Designation: </w:t>
      </w:r>
      <w:r w:rsidR="006D1B1D">
        <w:rPr>
          <w:rFonts w:ascii="Arial Unicode MS" w:eastAsia="Arial Unicode MS" w:hAnsi="Arial Unicode MS" w:cs="Arial Unicode MS"/>
          <w:color w:val="191919"/>
          <w:sz w:val="23"/>
          <w:szCs w:val="23"/>
        </w:rPr>
        <w:t>Sr. Business Development Executive</w:t>
      </w:r>
      <w:r w:rsidRPr="008952EF">
        <w:rPr>
          <w:rFonts w:ascii="Arial Unicode MS" w:eastAsia="Arial Unicode MS" w:hAnsi="Arial Unicode MS" w:cs="Arial Unicode MS"/>
          <w:color w:val="191919"/>
          <w:sz w:val="23"/>
          <w:szCs w:val="23"/>
        </w:rPr>
        <w:t xml:space="preserve"> </w:t>
      </w:r>
      <w:r w:rsidRPr="008952EF">
        <w:rPr>
          <w:rFonts w:ascii="Bookman Old Style" w:eastAsia="Bookman Old Style" w:hAnsi="Bookman Old Style" w:cs="Bookman Old Style"/>
          <w:sz w:val="20"/>
          <w:szCs w:val="20"/>
        </w:rPr>
        <w:t>–</w:t>
      </w:r>
      <w:r w:rsidRPr="008952EF" w:rsidR="00380486">
        <w:rPr>
          <w:rFonts w:ascii="Arial Unicode MS" w:eastAsia="Arial Unicode MS" w:hAnsi="Arial Unicode MS" w:cs="Arial Unicode MS"/>
          <w:color w:val="191919"/>
          <w:sz w:val="23"/>
          <w:szCs w:val="23"/>
        </w:rPr>
        <w:t xml:space="preserve"> Retail</w:t>
      </w:r>
      <w:r w:rsidR="00380486">
        <w:rPr>
          <w:rFonts w:ascii="Arial Unicode MS" w:eastAsia="Arial Unicode MS" w:hAnsi="Arial Unicode MS" w:cs="Arial Unicode MS"/>
          <w:color w:val="191919"/>
          <w:sz w:val="23"/>
          <w:szCs w:val="23"/>
        </w:rPr>
        <w:t xml:space="preserve"> | Enterprise</w:t>
      </w:r>
    </w:p>
    <w:p w:rsidR="00F008E6" w:rsidP="00F008E6" w14:paraId="1EAE3429" w14:textId="77777777">
      <w:pPr>
        <w:widowControl w:val="0"/>
        <w:spacing w:before="100" w:after="100"/>
        <w:ind w:left="270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065CF"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  <w:t>Responsibilities</w:t>
      </w:r>
      <w:r>
        <w:rPr>
          <w:rFonts w:ascii="Arial" w:eastAsia="Arial" w:hAnsi="Arial" w:cs="Arial"/>
          <w:b/>
          <w:i/>
          <w:sz w:val="20"/>
          <w:szCs w:val="20"/>
        </w:rPr>
        <w:t>:</w:t>
      </w:r>
    </w:p>
    <w:p w:rsidR="00BC7CFB" w:rsidP="00783797" w14:paraId="1C13D074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 w:rsidRPr="00BC7CFB">
        <w:rPr>
          <w:rFonts w:ascii="Bookman Old Style" w:eastAsia="Arial Unicode MS" w:hAnsi="Bookman Old Style" w:cs="Arial Unicode MS"/>
          <w:color w:val="191919"/>
          <w:sz w:val="21"/>
          <w:szCs w:val="21"/>
        </w:rPr>
        <w:t>Daily</w:t>
      </w:r>
      <w:r w:rsidRPr="00BC7CFB" w:rsidR="007376A6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 </w:t>
      </w:r>
      <w:r w:rsidRPr="00BC7CFB" w:rsidR="006942F4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reporting to </w:t>
      </w:r>
      <w:r w:rsidRPr="00BC7CFB">
        <w:rPr>
          <w:rFonts w:ascii="Bookman Old Style" w:eastAsia="Arial Unicode MS" w:hAnsi="Bookman Old Style" w:cs="Arial Unicode MS"/>
          <w:color w:val="191919"/>
          <w:sz w:val="21"/>
          <w:szCs w:val="21"/>
        </w:rPr>
        <w:t>Director (Sales &amp; Marketing).</w:t>
      </w:r>
      <w:r w:rsidRPr="00BC7CFB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 </w:t>
      </w:r>
    </w:p>
    <w:p w:rsidR="000B339D" w:rsidRPr="000B339D" w:rsidP="000B339D" w14:paraId="3F30B786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 w:rsidRPr="000B339D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Responsible for achieving the revenue targets for the vertical/horizontal in the region by effectively handling customers and taking care of their entire needs of </w:t>
      </w:r>
      <w:r w:rsidR="00537F6C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HRMS, </w:t>
      </w:r>
      <w:r w:rsidRPr="000B339D">
        <w:rPr>
          <w:rFonts w:ascii="Bookman Old Style" w:eastAsia="Arial Unicode MS" w:hAnsi="Bookman Old Style" w:cs="Arial Unicode MS"/>
          <w:color w:val="191919"/>
          <w:sz w:val="21"/>
          <w:szCs w:val="21"/>
        </w:rPr>
        <w:t>IT products &amp; solutions.</w:t>
      </w:r>
    </w:p>
    <w:p w:rsidR="00BC7CFB" w:rsidP="006579F0" w14:paraId="4AFD7129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 w:rsidRPr="00BC7CFB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Build &amp; execute regional plan for upselling &amp; cross selling in the specified market segment as well as acquiring new accounts. </w:t>
      </w:r>
    </w:p>
    <w:p w:rsidR="00BC7CFB" w:rsidP="001D4381" w14:paraId="77EB17CB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 w:rsidRPr="00BC7CFB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Market &amp; Opportunity analysis in the defined region with customer priorities. </w:t>
      </w:r>
    </w:p>
    <w:p w:rsidR="00BC7CFB" w:rsidP="00BB5C62" w14:paraId="10FCC827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 w:rsidRPr="00BC7CFB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Develop partner specific sales and marketing plans. </w:t>
      </w:r>
    </w:p>
    <w:p w:rsidR="000B339D" w:rsidRPr="000B339D" w:rsidP="000B339D" w14:paraId="4C9727F4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 w:rsidRPr="000B339D">
        <w:rPr>
          <w:rFonts w:ascii="Bookman Old Style" w:eastAsia="Arial Unicode MS" w:hAnsi="Bookman Old Style" w:cs="Arial Unicode MS"/>
          <w:color w:val="191919"/>
          <w:sz w:val="21"/>
          <w:szCs w:val="21"/>
        </w:rPr>
        <w:t>Identifying &amp; developing new leads from new / existing accounts, coordinating first kick-off meetings, reviewing customer requirements.</w:t>
      </w:r>
    </w:p>
    <w:p w:rsidR="000B339D" w:rsidRPr="000B339D" w:rsidP="000B339D" w14:paraId="5DE4A6C9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 w:rsidRPr="000B339D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Handling day-to-day customer management operations and provides timely resolution for customer issues and complaints. </w:t>
      </w:r>
    </w:p>
    <w:p w:rsidR="00BC7CFB" w:rsidP="0076172F" w14:paraId="27DF637C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Involved </w:t>
      </w:r>
      <w:r w:rsidRPr="00BC7CFB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in new business, value pitches and hold responsibility for the effective on boarding of new clients and partners. </w:t>
      </w:r>
    </w:p>
    <w:p w:rsidR="00BC7CFB" w:rsidP="00E91617" w14:paraId="3FF84631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 w:rsidRPr="00BC7CFB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Improving the overall customer relationship, delivering reliable administrative support and customer service. </w:t>
      </w:r>
    </w:p>
    <w:p w:rsidR="00BC7CFB" w:rsidP="00B345DA" w14:paraId="32A99DD8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 w:rsidRPr="00BC7CFB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Prepare and conduct customer &amp; partner workshop. </w:t>
      </w:r>
    </w:p>
    <w:p w:rsidR="00BC7CFB" w:rsidRPr="00537F6C" w:rsidP="00537F6C" w14:paraId="30192B5B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 w:rsidRPr="00BC7CFB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Ability to articulate Business requirement into Solutions. </w:t>
      </w:r>
    </w:p>
    <w:p w:rsidR="00BC7CFB" w:rsidP="00807ED5" w14:paraId="50A10B43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 w:rsidRPr="00BC7CFB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Adherence to organizational processes i.e. operations, sales &amp; others. </w:t>
      </w:r>
    </w:p>
    <w:p w:rsidR="00BC7CFB" w:rsidP="00D16617" w14:paraId="4D39F4F0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 w:rsidRPr="00BC7CFB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To negotiate with the clients regarding the sales prices of the services offered to them. </w:t>
      </w:r>
    </w:p>
    <w:p w:rsidR="00BC7CFB" w:rsidRPr="00BC7CFB" w:rsidP="0072795D" w14:paraId="43766EBC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</w:pPr>
      <w:r w:rsidRPr="00BC7CFB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Build the healthy pipeline for business, maintain and track the opportunity till closure. </w:t>
      </w:r>
    </w:p>
    <w:p w:rsidR="000B339D" w:rsidRPr="000B339D" w:rsidP="0072795D" w14:paraId="3182EA14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 w:rsidRPr="00BC7CFB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Accountable &amp; responsible to Sell the business offerings by aligning customer business priorities for </w:t>
      </w:r>
      <w:r w:rsidRPr="000B339D">
        <w:rPr>
          <w:rFonts w:ascii="Bookman Old Style" w:eastAsia="Arial Unicode MS" w:hAnsi="Bookman Old Style" w:cs="Arial Unicode MS"/>
          <w:color w:val="191919"/>
          <w:sz w:val="21"/>
          <w:szCs w:val="21"/>
        </w:rPr>
        <w:t>maximizing the revenue in the assigned Region.</w:t>
      </w:r>
    </w:p>
    <w:p w:rsidR="000B339D" w:rsidRPr="000B339D" w:rsidP="000B339D" w14:paraId="065ADB8F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>
        <w:rPr>
          <w:rFonts w:ascii="Bookman Old Style" w:eastAsia="Arial Unicode MS" w:hAnsi="Bookman Old Style" w:cs="Arial Unicode MS"/>
          <w:color w:val="191919"/>
          <w:sz w:val="21"/>
          <w:szCs w:val="21"/>
        </w:rPr>
        <w:t>R</w:t>
      </w:r>
      <w:r w:rsidRPr="000B339D">
        <w:rPr>
          <w:rFonts w:ascii="Bookman Old Style" w:eastAsia="Arial Unicode MS" w:hAnsi="Bookman Old Style" w:cs="Arial Unicode MS"/>
          <w:color w:val="191919"/>
          <w:sz w:val="21"/>
          <w:szCs w:val="21"/>
        </w:rPr>
        <w:t>egularly interface with the customer and take account of any changes in customer needs.</w:t>
      </w:r>
    </w:p>
    <w:p w:rsidR="000B339D" w:rsidRPr="000B339D" w:rsidP="000B339D" w14:paraId="66A5ABB4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 w:rsidRPr="000B339D"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Responsible for practicing effective relationship management, especially for large &amp; Strategic customers, to nurture long term associations. </w:t>
      </w:r>
    </w:p>
    <w:p w:rsidR="000B339D" w:rsidRPr="000B339D" w:rsidP="000B339D" w14:paraId="7CB8FF6A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Arial Unicode MS" w:hAnsi="Bookman Old Style" w:cs="Arial Unicode MS"/>
          <w:color w:val="191919"/>
          <w:sz w:val="21"/>
          <w:szCs w:val="21"/>
        </w:rPr>
      </w:pPr>
      <w:r w:rsidRPr="000B339D">
        <w:rPr>
          <w:rFonts w:ascii="Bookman Old Style" w:eastAsia="Arial Unicode MS" w:hAnsi="Bookman Old Style" w:cs="Arial Unicode MS"/>
          <w:color w:val="191919"/>
          <w:sz w:val="21"/>
          <w:szCs w:val="21"/>
        </w:rPr>
        <w:t>Managing key customers and building long-term relationships leading</w:t>
      </w:r>
      <w:r>
        <w:rPr>
          <w:rFonts w:ascii="Bookman Old Style" w:eastAsia="Arial Unicode MS" w:hAnsi="Bookman Old Style" w:cs="Arial Unicode MS"/>
          <w:color w:val="191919"/>
          <w:sz w:val="21"/>
          <w:szCs w:val="21"/>
        </w:rPr>
        <w:t xml:space="preserve"> to increased business</w:t>
      </w:r>
      <w:r w:rsidRPr="000B339D">
        <w:rPr>
          <w:rFonts w:ascii="Bookman Old Style" w:eastAsia="Arial Unicode MS" w:hAnsi="Bookman Old Style" w:cs="Arial Unicode MS"/>
          <w:color w:val="191919"/>
          <w:sz w:val="21"/>
          <w:szCs w:val="21"/>
        </w:rPr>
        <w:t>.</w:t>
      </w:r>
    </w:p>
    <w:p w:rsidR="00736556" w:rsidRPr="000B339D" w:rsidP="000B339D" w14:paraId="602B7C58" w14:textId="77777777">
      <w:pPr>
        <w:numPr>
          <w:ilvl w:val="0"/>
          <w:numId w:val="2"/>
        </w:numPr>
        <w:tabs>
          <w:tab w:val="left" w:pos="360"/>
        </w:tabs>
        <w:spacing w:line="282" w:lineRule="exact"/>
        <w:jc w:val="both"/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</w:pPr>
      <w:r w:rsidRPr="00BC7CFB">
        <w:rPr>
          <w:rFonts w:ascii="Bookman Old Style" w:eastAsia="Bookman Old Style" w:hAnsi="Bookman Old Style" w:cs="Bookman Old Style"/>
          <w:b/>
          <w:sz w:val="20"/>
          <w:szCs w:val="20"/>
          <w:u w:val="single"/>
        </w:rPr>
        <w:br w:type="page"/>
      </w:r>
    </w:p>
    <w:p w:rsidR="003F7CA8" w:rsidRPr="003F7CA8" w:rsidP="003F7CA8" w14:paraId="7F4E191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color w:val="000000"/>
          <w:sz w:val="20"/>
          <w:szCs w:val="20"/>
        </w:rPr>
      </w:pPr>
    </w:p>
    <w:p w:rsidR="00F13969" w:rsidRPr="00F97361" w:rsidP="00F13969" w14:paraId="7225F22E" w14:textId="77777777">
      <w:pPr>
        <w:pStyle w:val="ListParagraph"/>
        <w:shd w:val="clear" w:color="auto" w:fill="D9D9D9" w:themeFill="background1" w:themeFillShade="D9"/>
        <w:spacing w:after="0"/>
        <w:ind w:left="360"/>
        <w:jc w:val="both"/>
        <w:rPr>
          <w:rFonts w:ascii="Bookman Old Style" w:eastAsia="Bookman Old Style" w:hAnsi="Bookman Old Style" w:cs="Bookman Old Style"/>
          <w:sz w:val="30"/>
          <w:szCs w:val="30"/>
        </w:rPr>
      </w:pPr>
      <w:r w:rsidRPr="00F97361">
        <w:rPr>
          <w:rFonts w:ascii="Arial Unicode MS" w:eastAsia="Arial Unicode MS" w:hAnsi="Arial Unicode MS" w:cs="Arial Unicode MS"/>
          <w:color w:val="191919"/>
          <w:sz w:val="30"/>
          <w:szCs w:val="30"/>
        </w:rPr>
        <w:t>Academics</w:t>
      </w:r>
      <w:r w:rsidRPr="00F97361">
        <w:rPr>
          <w:rFonts w:ascii="Bookman Old Style" w:eastAsia="Bookman Old Style" w:hAnsi="Bookman Old Style" w:cs="Bookman Old Style"/>
          <w:sz w:val="30"/>
          <w:szCs w:val="30"/>
        </w:rPr>
        <w:tab/>
      </w:r>
    </w:p>
    <w:p w:rsidR="00F13969" w:rsidRPr="00856C57" w:rsidP="00F13969" w14:paraId="34C8B2BE" w14:textId="7777777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</w:p>
    <w:p w:rsidR="00FE2AF8" w:rsidRPr="00856C57" w:rsidP="00F13969" w14:paraId="127DE962" w14:textId="77777777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 w:rsidRPr="00856C57">
        <w:rPr>
          <w:rFonts w:ascii="Bookman Old Style" w:eastAsia="Bookman Old Style" w:hAnsi="Bookman Old Style" w:cs="Bookman Old Style"/>
          <w:color w:val="000000"/>
          <w:sz w:val="21"/>
          <w:szCs w:val="21"/>
        </w:rPr>
        <w:t>First Class in Bac</w:t>
      </w:r>
      <w:r w:rsidRPr="00856C57" w:rsidR="00E635FB">
        <w:rPr>
          <w:rFonts w:ascii="Bookman Old Style" w:eastAsia="Bookman Old Style" w:hAnsi="Bookman Old Style" w:cs="Bookman Old Style"/>
          <w:color w:val="000000"/>
          <w:sz w:val="21"/>
          <w:szCs w:val="21"/>
        </w:rPr>
        <w:t>helor</w:t>
      </w:r>
      <w:r w:rsidRPr="00856C57"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of </w:t>
      </w:r>
      <w:r w:rsidR="00AA2EB4"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Science (Information Technology) </w:t>
      </w:r>
      <w:r w:rsidRPr="00856C57"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from </w:t>
      </w:r>
      <w:r w:rsidR="00AA2EB4">
        <w:rPr>
          <w:rFonts w:ascii="Bookman Old Style" w:eastAsia="Bookman Old Style" w:hAnsi="Bookman Old Style" w:cs="Bookman Old Style"/>
          <w:color w:val="000000"/>
          <w:sz w:val="21"/>
          <w:szCs w:val="21"/>
        </w:rPr>
        <w:t>St. Andrews, Bandra</w:t>
      </w:r>
      <w:r w:rsidRPr="00856C57"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</w:t>
      </w:r>
    </w:p>
    <w:p w:rsidR="00FE2AF8" w:rsidRPr="00856C57" w:rsidP="00F13969" w14:paraId="036F1D96" w14:textId="6B47529F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 w:rsidRPr="00856C57"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First Class in </w:t>
      </w:r>
      <w:r w:rsidR="00304BED">
        <w:rPr>
          <w:rFonts w:ascii="Bookman Old Style" w:eastAsia="Bookman Old Style" w:hAnsi="Bookman Old Style" w:cs="Bookman Old Style"/>
          <w:color w:val="000000"/>
          <w:sz w:val="21"/>
          <w:szCs w:val="21"/>
        </w:rPr>
        <w:t>High</w:t>
      </w:r>
      <w:r w:rsidRPr="00856C57"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Secondary </w:t>
      </w:r>
      <w:r w:rsidR="00DF422D">
        <w:rPr>
          <w:rFonts w:ascii="Bookman Old Style" w:eastAsia="Bookman Old Style" w:hAnsi="Bookman Old Style" w:cs="Bookman Old Style"/>
          <w:color w:val="000000"/>
          <w:sz w:val="21"/>
          <w:szCs w:val="21"/>
        </w:rPr>
        <w:t>Certificate</w:t>
      </w:r>
      <w:r w:rsidRPr="00856C57"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from </w:t>
      </w:r>
      <w:r w:rsidR="00AA2EB4">
        <w:rPr>
          <w:rFonts w:ascii="Bookman Old Style" w:eastAsia="Bookman Old Style" w:hAnsi="Bookman Old Style" w:cs="Bookman Old Style"/>
          <w:color w:val="000000"/>
          <w:sz w:val="21"/>
          <w:szCs w:val="21"/>
        </w:rPr>
        <w:t>Viva College</w:t>
      </w:r>
      <w:r w:rsidRPr="00856C57"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, </w:t>
      </w:r>
      <w:r w:rsidR="00AA2EB4">
        <w:rPr>
          <w:rFonts w:ascii="Bookman Old Style" w:eastAsia="Bookman Old Style" w:hAnsi="Bookman Old Style" w:cs="Bookman Old Style"/>
          <w:color w:val="000000"/>
          <w:sz w:val="21"/>
          <w:szCs w:val="21"/>
        </w:rPr>
        <w:t>M</w:t>
      </w:r>
      <w:r w:rsidR="00304BED">
        <w:rPr>
          <w:rFonts w:ascii="Bookman Old Style" w:eastAsia="Bookman Old Style" w:hAnsi="Bookman Old Style" w:cs="Bookman Old Style"/>
          <w:color w:val="000000"/>
          <w:sz w:val="21"/>
          <w:szCs w:val="21"/>
        </w:rPr>
        <w:t>umbai</w:t>
      </w:r>
      <w:r w:rsidR="00DF422D"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Divisional</w:t>
      </w:r>
      <w:r w:rsidR="00AA2EB4">
        <w:rPr>
          <w:rFonts w:ascii="Bookman Old Style" w:eastAsia="Bookman Old Style" w:hAnsi="Bookman Old Style" w:cs="Bookman Old Style"/>
          <w:color w:val="000000"/>
          <w:sz w:val="21"/>
          <w:szCs w:val="21"/>
        </w:rPr>
        <w:t xml:space="preserve"> </w:t>
      </w:r>
      <w:r w:rsidRPr="00856C57">
        <w:rPr>
          <w:rFonts w:ascii="Bookman Old Style" w:eastAsia="Bookman Old Style" w:hAnsi="Bookman Old Style" w:cs="Bookman Old Style"/>
          <w:color w:val="000000"/>
          <w:sz w:val="21"/>
          <w:szCs w:val="21"/>
        </w:rPr>
        <w:t>Board.</w:t>
      </w:r>
    </w:p>
    <w:p w:rsidR="003F7CA8" w:rsidRPr="003F7CA8" w:rsidP="003F7CA8" w14:paraId="58CEB3D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720"/>
        <w:contextualSpacing/>
        <w:jc w:val="both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:rsidR="00F13969" w:rsidRPr="00F97361" w:rsidP="00F13969" w14:paraId="0CD55F33" w14:textId="77777777">
      <w:pPr>
        <w:pStyle w:val="ListParagraph"/>
        <w:shd w:val="clear" w:color="auto" w:fill="D9D9D9" w:themeFill="background1" w:themeFillShade="D9"/>
        <w:spacing w:after="0"/>
        <w:ind w:left="360"/>
        <w:jc w:val="both"/>
        <w:rPr>
          <w:rFonts w:ascii="Bookman Old Style" w:eastAsia="Bookman Old Style" w:hAnsi="Bookman Old Style" w:cs="Bookman Old Style"/>
          <w:sz w:val="30"/>
          <w:szCs w:val="30"/>
        </w:rPr>
      </w:pPr>
      <w:r w:rsidRPr="00F97361">
        <w:rPr>
          <w:rFonts w:ascii="Arial Unicode MS" w:eastAsia="Arial Unicode MS" w:hAnsi="Arial Unicode MS" w:cs="Arial Unicode MS"/>
          <w:color w:val="191919"/>
          <w:sz w:val="30"/>
          <w:szCs w:val="30"/>
        </w:rPr>
        <w:t>Beyond Academics</w:t>
      </w:r>
      <w:r w:rsidRPr="00F97361">
        <w:rPr>
          <w:rFonts w:ascii="Bookman Old Style" w:eastAsia="Bookman Old Style" w:hAnsi="Bookman Old Style" w:cs="Bookman Old Style"/>
          <w:sz w:val="30"/>
          <w:szCs w:val="30"/>
        </w:rPr>
        <w:tab/>
      </w:r>
    </w:p>
    <w:p w:rsidR="00E635FB" w:rsidP="00E635FB" w14:paraId="70B1EE2F" w14:textId="7777777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rFonts w:ascii="Bookman Old Style" w:eastAsia="Bookman Old Style" w:hAnsi="Bookman Old Style" w:cs="Bookman Old Style"/>
          <w:color w:val="000000"/>
        </w:rPr>
      </w:pPr>
    </w:p>
    <w:p w:rsidR="003F7CA8" w:rsidRPr="0035156C" w:rsidP="001F463F" w14:paraId="56E83E58" w14:textId="10C599BC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 w:rsidRPr="0035156C">
        <w:rPr>
          <w:rFonts w:ascii="Bookman Old Style" w:hAnsi="Bookman Old Style"/>
          <w:color w:val="000000"/>
          <w:sz w:val="21"/>
          <w:szCs w:val="21"/>
        </w:rPr>
        <w:t>SMUN Representative,</w:t>
      </w:r>
      <w:r>
        <w:rPr>
          <w:rFonts w:ascii="Bookman Old Style" w:hAnsi="Bookman Old Style"/>
          <w:color w:val="000000"/>
          <w:sz w:val="21"/>
          <w:szCs w:val="21"/>
        </w:rPr>
        <w:t xml:space="preserve"> </w:t>
      </w:r>
      <w:r w:rsidRPr="0035156C">
        <w:rPr>
          <w:rFonts w:ascii="Bookman Old Style" w:hAnsi="Bookman Old Style"/>
          <w:color w:val="000000"/>
          <w:sz w:val="21"/>
          <w:szCs w:val="21"/>
        </w:rPr>
        <w:t>BSC-IT Department,</w:t>
      </w:r>
      <w:r>
        <w:rPr>
          <w:rFonts w:ascii="Bookman Old Style" w:hAnsi="Bookman Old Style"/>
          <w:color w:val="000000"/>
          <w:sz w:val="21"/>
          <w:szCs w:val="21"/>
        </w:rPr>
        <w:t xml:space="preserve"> </w:t>
      </w:r>
      <w:r w:rsidRPr="0035156C">
        <w:rPr>
          <w:rFonts w:ascii="Bookman Old Style" w:hAnsi="Bookman Old Style"/>
          <w:color w:val="000000"/>
          <w:sz w:val="21"/>
          <w:szCs w:val="21"/>
        </w:rPr>
        <w:t>St.Andrews</w:t>
      </w:r>
      <w:r w:rsidRPr="0035156C">
        <w:rPr>
          <w:rFonts w:ascii="Bookman Old Style" w:hAnsi="Bookman Old Style"/>
          <w:color w:val="000000"/>
          <w:sz w:val="21"/>
          <w:szCs w:val="21"/>
        </w:rPr>
        <w:t xml:space="preserve"> College,</w:t>
      </w:r>
      <w:r>
        <w:rPr>
          <w:rFonts w:ascii="Bookman Old Style" w:hAnsi="Bookman Old Style"/>
          <w:color w:val="000000"/>
          <w:sz w:val="21"/>
          <w:szCs w:val="21"/>
        </w:rPr>
        <w:t xml:space="preserve"> </w:t>
      </w:r>
      <w:r w:rsidRPr="0035156C">
        <w:rPr>
          <w:rFonts w:ascii="Bookman Old Style" w:hAnsi="Bookman Old Style"/>
          <w:color w:val="000000"/>
          <w:sz w:val="21"/>
          <w:szCs w:val="21"/>
        </w:rPr>
        <w:t>Bandra (2014-2016).</w:t>
      </w:r>
    </w:p>
    <w:p w:rsidR="0035156C" w:rsidRPr="0035156C" w:rsidP="0035156C" w14:paraId="07A7832A" w14:textId="202BD5E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 w:rsidRPr="0035156C">
        <w:rPr>
          <w:rFonts w:ascii="Bookman Old Style" w:hAnsi="Bookman Old Style"/>
          <w:color w:val="000000"/>
          <w:sz w:val="21"/>
          <w:szCs w:val="21"/>
        </w:rPr>
        <w:t>1</w:t>
      </w:r>
      <w:r w:rsidRPr="0035156C">
        <w:rPr>
          <w:rFonts w:ascii="Bookman Old Style" w:hAnsi="Bookman Old Style"/>
          <w:color w:val="000000"/>
          <w:sz w:val="21"/>
          <w:szCs w:val="21"/>
          <w:vertAlign w:val="superscript"/>
        </w:rPr>
        <w:t>st</w:t>
      </w:r>
      <w:r w:rsidRPr="0035156C">
        <w:rPr>
          <w:rFonts w:ascii="Bookman Old Style" w:hAnsi="Bookman Old Style"/>
          <w:color w:val="000000"/>
          <w:sz w:val="21"/>
          <w:szCs w:val="21"/>
        </w:rPr>
        <w:t xml:space="preserve"> in Non-Working Model Category,</w:t>
      </w:r>
      <w:r>
        <w:rPr>
          <w:rFonts w:ascii="Bookman Old Style" w:hAnsi="Bookman Old Style"/>
          <w:color w:val="000000"/>
          <w:sz w:val="21"/>
          <w:szCs w:val="21"/>
        </w:rPr>
        <w:t xml:space="preserve"> </w:t>
      </w:r>
      <w:r w:rsidRPr="0035156C">
        <w:rPr>
          <w:rFonts w:ascii="Bookman Old Style" w:hAnsi="Bookman Old Style"/>
          <w:color w:val="000000"/>
          <w:sz w:val="21"/>
          <w:szCs w:val="21"/>
        </w:rPr>
        <w:t>Infotronica,</w:t>
      </w:r>
      <w:r>
        <w:rPr>
          <w:rFonts w:ascii="Bookman Old Style" w:hAnsi="Bookman Old Style"/>
          <w:color w:val="000000"/>
          <w:sz w:val="21"/>
          <w:szCs w:val="21"/>
        </w:rPr>
        <w:t xml:space="preserve"> </w:t>
      </w:r>
      <w:r w:rsidRPr="0035156C">
        <w:rPr>
          <w:rFonts w:ascii="Bookman Old Style" w:hAnsi="Bookman Old Style"/>
          <w:color w:val="000000"/>
          <w:sz w:val="21"/>
          <w:szCs w:val="21"/>
        </w:rPr>
        <w:t>Intra-College Electronics &amp; Communication Technology Exhibition 2015-16.</w:t>
      </w:r>
    </w:p>
    <w:p w:rsidR="0035156C" w:rsidRPr="0035156C" w:rsidP="0035156C" w14:paraId="594C6416" w14:textId="4B257EBC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</w:rPr>
      </w:pPr>
      <w:r w:rsidRPr="0035156C">
        <w:rPr>
          <w:rFonts w:ascii="Bookman Old Style" w:hAnsi="Bookman Old Style"/>
          <w:color w:val="000000"/>
          <w:sz w:val="21"/>
          <w:szCs w:val="21"/>
        </w:rPr>
        <w:t>Participated in Indian Student Parliament,</w:t>
      </w:r>
      <w:r>
        <w:rPr>
          <w:rFonts w:ascii="Bookman Old Style" w:hAnsi="Bookman Old Style"/>
          <w:color w:val="000000"/>
          <w:sz w:val="21"/>
          <w:szCs w:val="21"/>
        </w:rPr>
        <w:t xml:space="preserve"> </w:t>
      </w:r>
      <w:r w:rsidRPr="0035156C">
        <w:rPr>
          <w:rFonts w:ascii="Bookman Old Style" w:hAnsi="Bookman Old Style"/>
          <w:color w:val="000000"/>
          <w:sz w:val="21"/>
          <w:szCs w:val="21"/>
        </w:rPr>
        <w:t>MIT College,</w:t>
      </w:r>
      <w:r>
        <w:rPr>
          <w:rFonts w:ascii="Bookman Old Style" w:hAnsi="Bookman Old Style"/>
          <w:color w:val="000000"/>
          <w:sz w:val="21"/>
          <w:szCs w:val="21"/>
        </w:rPr>
        <w:t xml:space="preserve"> </w:t>
      </w:r>
      <w:r w:rsidRPr="0035156C">
        <w:rPr>
          <w:rFonts w:ascii="Bookman Old Style" w:hAnsi="Bookman Old Style"/>
          <w:color w:val="000000"/>
          <w:sz w:val="21"/>
          <w:szCs w:val="21"/>
        </w:rPr>
        <w:t>Pune (2016)</w:t>
      </w:r>
      <w:r>
        <w:rPr>
          <w:color w:val="000000"/>
          <w:sz w:val="32"/>
          <w:szCs w:val="32"/>
        </w:rPr>
        <w:t>.</w:t>
      </w:r>
    </w:p>
    <w:p w:rsidR="00E635FB" w:rsidRPr="00F13969" w:rsidP="00E635FB" w14:paraId="26AC93A2" w14:textId="7777777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rFonts w:ascii="Bookman Old Style" w:eastAsia="Bookman Old Style" w:hAnsi="Bookman Old Style" w:cs="Bookman Old Style"/>
          <w:color w:val="000000"/>
        </w:rPr>
      </w:pPr>
    </w:p>
    <w:p w:rsidR="002E4D48" w:rsidP="00E2308B" w14:paraId="45A86347" w14:textId="77777777">
      <w:pPr>
        <w:jc w:val="both"/>
        <w:rPr>
          <w:rFonts w:ascii="Arial Unicode MS" w:eastAsia="Arial Unicode MS" w:hAnsi="Arial Unicode MS" w:cs="Arial Unicode MS"/>
          <w:color w:val="B1B1B1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#Keywords: #</w:t>
      </w:r>
      <w:r w:rsidR="00AA2EB4">
        <w:rPr>
          <w:rFonts w:ascii="Bookman Old Style" w:eastAsia="Bookman Old Style" w:hAnsi="Bookman Old Style" w:cs="Bookman Old Style"/>
          <w:sz w:val="20"/>
          <w:szCs w:val="20"/>
        </w:rPr>
        <w:t xml:space="preserve">BDE # BDM # Software Sales #KAM #Key account Manager #software #HRMS #Payroll </w:t>
      </w:r>
      <w:r w:rsidR="00665ACC">
        <w:rPr>
          <w:rFonts w:ascii="Bookman Old Style" w:eastAsia="Bookman Old Style" w:hAnsi="Bookman Old Style" w:cs="Bookman Old Style"/>
          <w:sz w:val="20"/>
          <w:szCs w:val="20"/>
        </w:rPr>
        <w:t>Software #B2B</w:t>
      </w:r>
      <w:r w:rsidR="00AA2EB4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6F29F9">
        <w:rPr>
          <w:rFonts w:ascii="Bookman Old Style" w:eastAsia="Bookman Old Style" w:hAnsi="Bookman Old Style" w:cs="Bookman Old Style"/>
          <w:sz w:val="20"/>
          <w:szCs w:val="20"/>
        </w:rPr>
        <w:t>#IT Sales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A01D1E">
      <w:pgSz w:w="12240" w:h="15840"/>
      <w:pgMar w:top="630" w:right="630" w:bottom="540" w:left="45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63218B"/>
    <w:multiLevelType w:val="multilevel"/>
    <w:tmpl w:val="A010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3995"/>
    <w:multiLevelType w:val="hybridMultilevel"/>
    <w:tmpl w:val="AFC80E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6824"/>
    <w:multiLevelType w:val="hybridMultilevel"/>
    <w:tmpl w:val="E92845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141A4"/>
    <w:multiLevelType w:val="multilevel"/>
    <w:tmpl w:val="A010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5464"/>
    <w:multiLevelType w:val="multilevel"/>
    <w:tmpl w:val="A010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37A8E"/>
    <w:multiLevelType w:val="hybridMultilevel"/>
    <w:tmpl w:val="F2182EA4"/>
    <w:lvl w:ilvl="0">
      <w:start w:val="1"/>
      <w:numFmt w:val="decimal"/>
      <w:lvlText w:val="%1."/>
      <w:lvlJc w:val="left"/>
      <w:pPr>
        <w:ind w:left="1050" w:hanging="360"/>
      </w:pPr>
    </w:lvl>
    <w:lvl w:ilvl="1" w:tentative="1">
      <w:start w:val="1"/>
      <w:numFmt w:val="lowerLetter"/>
      <w:lvlText w:val="%2."/>
      <w:lvlJc w:val="left"/>
      <w:pPr>
        <w:ind w:left="1770" w:hanging="360"/>
      </w:pPr>
    </w:lvl>
    <w:lvl w:ilvl="2" w:tentative="1">
      <w:start w:val="1"/>
      <w:numFmt w:val="lowerRoman"/>
      <w:lvlText w:val="%3."/>
      <w:lvlJc w:val="right"/>
      <w:pPr>
        <w:ind w:left="2490" w:hanging="180"/>
      </w:pPr>
    </w:lvl>
    <w:lvl w:ilvl="3" w:tentative="1">
      <w:start w:val="1"/>
      <w:numFmt w:val="decimal"/>
      <w:lvlText w:val="%4."/>
      <w:lvlJc w:val="left"/>
      <w:pPr>
        <w:ind w:left="3210" w:hanging="360"/>
      </w:pPr>
    </w:lvl>
    <w:lvl w:ilvl="4" w:tentative="1">
      <w:start w:val="1"/>
      <w:numFmt w:val="lowerLetter"/>
      <w:lvlText w:val="%5."/>
      <w:lvlJc w:val="left"/>
      <w:pPr>
        <w:ind w:left="3930" w:hanging="360"/>
      </w:pPr>
    </w:lvl>
    <w:lvl w:ilvl="5" w:tentative="1">
      <w:start w:val="1"/>
      <w:numFmt w:val="lowerRoman"/>
      <w:lvlText w:val="%6."/>
      <w:lvlJc w:val="right"/>
      <w:pPr>
        <w:ind w:left="4650" w:hanging="180"/>
      </w:pPr>
    </w:lvl>
    <w:lvl w:ilvl="6" w:tentative="1">
      <w:start w:val="1"/>
      <w:numFmt w:val="decimal"/>
      <w:lvlText w:val="%7."/>
      <w:lvlJc w:val="left"/>
      <w:pPr>
        <w:ind w:left="5370" w:hanging="360"/>
      </w:pPr>
    </w:lvl>
    <w:lvl w:ilvl="7" w:tentative="1">
      <w:start w:val="1"/>
      <w:numFmt w:val="lowerLetter"/>
      <w:lvlText w:val="%8."/>
      <w:lvlJc w:val="left"/>
      <w:pPr>
        <w:ind w:left="6090" w:hanging="360"/>
      </w:pPr>
    </w:lvl>
    <w:lvl w:ilvl="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39E54584"/>
    <w:multiLevelType w:val="hybridMultilevel"/>
    <w:tmpl w:val="15968A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58BA"/>
    <w:multiLevelType w:val="multilevel"/>
    <w:tmpl w:val="74EC0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F76FF"/>
    <w:multiLevelType w:val="multilevel"/>
    <w:tmpl w:val="A010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42872"/>
    <w:multiLevelType w:val="multilevel"/>
    <w:tmpl w:val="A010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E34DF"/>
    <w:multiLevelType w:val="multilevel"/>
    <w:tmpl w:val="A010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87CCD"/>
    <w:multiLevelType w:val="hybridMultilevel"/>
    <w:tmpl w:val="4E20AB14"/>
    <w:lvl w:ilvl="0">
      <w:start w:val="1"/>
      <w:numFmt w:val="bullet"/>
      <w:lvlText w:val="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9750815"/>
    <w:multiLevelType w:val="hybridMultilevel"/>
    <w:tmpl w:val="D41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65F03"/>
    <w:multiLevelType w:val="multilevel"/>
    <w:tmpl w:val="A010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B6D39"/>
    <w:multiLevelType w:val="multilevel"/>
    <w:tmpl w:val="EE502056"/>
    <w:lvl w:ilvl="0">
      <w:start w:val="1"/>
      <w:numFmt w:val="bullet"/>
      <w:lvlText w:val="↔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FD27F32"/>
    <w:multiLevelType w:val="multilevel"/>
    <w:tmpl w:val="A010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3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7A"/>
    <w:rsid w:val="00003AD2"/>
    <w:rsid w:val="0003247B"/>
    <w:rsid w:val="00037F86"/>
    <w:rsid w:val="00063BCD"/>
    <w:rsid w:val="000736A4"/>
    <w:rsid w:val="000736A8"/>
    <w:rsid w:val="00076270"/>
    <w:rsid w:val="0008294B"/>
    <w:rsid w:val="00090EC7"/>
    <w:rsid w:val="000B0F17"/>
    <w:rsid w:val="000B339D"/>
    <w:rsid w:val="000B7D7C"/>
    <w:rsid w:val="000C4562"/>
    <w:rsid w:val="000C51A3"/>
    <w:rsid w:val="000D25DB"/>
    <w:rsid w:val="000D7422"/>
    <w:rsid w:val="000F1516"/>
    <w:rsid w:val="00113E7B"/>
    <w:rsid w:val="0013260E"/>
    <w:rsid w:val="001408BD"/>
    <w:rsid w:val="00140A7A"/>
    <w:rsid w:val="001628CE"/>
    <w:rsid w:val="00165BE8"/>
    <w:rsid w:val="00167717"/>
    <w:rsid w:val="00190126"/>
    <w:rsid w:val="001917E0"/>
    <w:rsid w:val="001C7F40"/>
    <w:rsid w:val="001D4381"/>
    <w:rsid w:val="001E3A02"/>
    <w:rsid w:val="001E7D44"/>
    <w:rsid w:val="001F29F1"/>
    <w:rsid w:val="001F463F"/>
    <w:rsid w:val="00201DD4"/>
    <w:rsid w:val="00206231"/>
    <w:rsid w:val="00232FF6"/>
    <w:rsid w:val="00245F0F"/>
    <w:rsid w:val="00253D34"/>
    <w:rsid w:val="00264F25"/>
    <w:rsid w:val="0026719C"/>
    <w:rsid w:val="00272087"/>
    <w:rsid w:val="00272E1F"/>
    <w:rsid w:val="0029188E"/>
    <w:rsid w:val="00296760"/>
    <w:rsid w:val="002B2822"/>
    <w:rsid w:val="002C1370"/>
    <w:rsid w:val="002C4651"/>
    <w:rsid w:val="002E3FA4"/>
    <w:rsid w:val="002E4D48"/>
    <w:rsid w:val="002E5344"/>
    <w:rsid w:val="00304BED"/>
    <w:rsid w:val="003050BA"/>
    <w:rsid w:val="003229DB"/>
    <w:rsid w:val="00323653"/>
    <w:rsid w:val="0035156C"/>
    <w:rsid w:val="00357EFC"/>
    <w:rsid w:val="00380486"/>
    <w:rsid w:val="00383CBA"/>
    <w:rsid w:val="003A2D0E"/>
    <w:rsid w:val="003A6A86"/>
    <w:rsid w:val="003B39B6"/>
    <w:rsid w:val="003B4B60"/>
    <w:rsid w:val="003B6442"/>
    <w:rsid w:val="003B6FF3"/>
    <w:rsid w:val="003C7E4B"/>
    <w:rsid w:val="003E35FC"/>
    <w:rsid w:val="003E479D"/>
    <w:rsid w:val="003F7C61"/>
    <w:rsid w:val="003F7CA8"/>
    <w:rsid w:val="004065CF"/>
    <w:rsid w:val="00436C06"/>
    <w:rsid w:val="0046399A"/>
    <w:rsid w:val="004977A9"/>
    <w:rsid w:val="004B06D4"/>
    <w:rsid w:val="004B44BF"/>
    <w:rsid w:val="004C465F"/>
    <w:rsid w:val="004F22D8"/>
    <w:rsid w:val="00506F5F"/>
    <w:rsid w:val="00521000"/>
    <w:rsid w:val="00522D41"/>
    <w:rsid w:val="00537F6C"/>
    <w:rsid w:val="00553243"/>
    <w:rsid w:val="005624A9"/>
    <w:rsid w:val="00572F30"/>
    <w:rsid w:val="00574A97"/>
    <w:rsid w:val="00574C14"/>
    <w:rsid w:val="00592257"/>
    <w:rsid w:val="00597403"/>
    <w:rsid w:val="005A2876"/>
    <w:rsid w:val="005A3666"/>
    <w:rsid w:val="005B429A"/>
    <w:rsid w:val="005B6C8D"/>
    <w:rsid w:val="005C0865"/>
    <w:rsid w:val="005C5A25"/>
    <w:rsid w:val="005C6F48"/>
    <w:rsid w:val="005D70E6"/>
    <w:rsid w:val="005E48EC"/>
    <w:rsid w:val="005E4D77"/>
    <w:rsid w:val="00611292"/>
    <w:rsid w:val="00614222"/>
    <w:rsid w:val="0061554A"/>
    <w:rsid w:val="00632A4A"/>
    <w:rsid w:val="0065104B"/>
    <w:rsid w:val="006546B9"/>
    <w:rsid w:val="006579F0"/>
    <w:rsid w:val="00661662"/>
    <w:rsid w:val="00665ACC"/>
    <w:rsid w:val="00666568"/>
    <w:rsid w:val="00675E3D"/>
    <w:rsid w:val="006942F4"/>
    <w:rsid w:val="006C7293"/>
    <w:rsid w:val="006D1B1D"/>
    <w:rsid w:val="006D5E06"/>
    <w:rsid w:val="006F29F9"/>
    <w:rsid w:val="007035A5"/>
    <w:rsid w:val="0072795D"/>
    <w:rsid w:val="00736556"/>
    <w:rsid w:val="007376A6"/>
    <w:rsid w:val="00743A30"/>
    <w:rsid w:val="0076172F"/>
    <w:rsid w:val="00780567"/>
    <w:rsid w:val="00783797"/>
    <w:rsid w:val="00790126"/>
    <w:rsid w:val="007904E8"/>
    <w:rsid w:val="00791215"/>
    <w:rsid w:val="007A19CE"/>
    <w:rsid w:val="007A38ED"/>
    <w:rsid w:val="007D4B66"/>
    <w:rsid w:val="007E224C"/>
    <w:rsid w:val="00804EA0"/>
    <w:rsid w:val="00807923"/>
    <w:rsid w:val="00807ED5"/>
    <w:rsid w:val="0081682D"/>
    <w:rsid w:val="008200D7"/>
    <w:rsid w:val="00840C9F"/>
    <w:rsid w:val="008479BA"/>
    <w:rsid w:val="008509AC"/>
    <w:rsid w:val="00856C57"/>
    <w:rsid w:val="00864E2F"/>
    <w:rsid w:val="00876B81"/>
    <w:rsid w:val="00876D02"/>
    <w:rsid w:val="00893849"/>
    <w:rsid w:val="008952EF"/>
    <w:rsid w:val="008B3977"/>
    <w:rsid w:val="008B67A0"/>
    <w:rsid w:val="008C5600"/>
    <w:rsid w:val="008D058E"/>
    <w:rsid w:val="008E1220"/>
    <w:rsid w:val="008E5692"/>
    <w:rsid w:val="008F47CE"/>
    <w:rsid w:val="009179FE"/>
    <w:rsid w:val="00936DEC"/>
    <w:rsid w:val="0095519E"/>
    <w:rsid w:val="00957B4C"/>
    <w:rsid w:val="0096103F"/>
    <w:rsid w:val="009628D6"/>
    <w:rsid w:val="00981929"/>
    <w:rsid w:val="00982F95"/>
    <w:rsid w:val="00986EE0"/>
    <w:rsid w:val="009B7295"/>
    <w:rsid w:val="009D4A94"/>
    <w:rsid w:val="009F3135"/>
    <w:rsid w:val="00A01D1E"/>
    <w:rsid w:val="00A11A8B"/>
    <w:rsid w:val="00A1734C"/>
    <w:rsid w:val="00A717A6"/>
    <w:rsid w:val="00AA2EB4"/>
    <w:rsid w:val="00AB0CD6"/>
    <w:rsid w:val="00AB416D"/>
    <w:rsid w:val="00AB7D57"/>
    <w:rsid w:val="00AC3D38"/>
    <w:rsid w:val="00AC511E"/>
    <w:rsid w:val="00AE13FD"/>
    <w:rsid w:val="00AE3189"/>
    <w:rsid w:val="00AF474C"/>
    <w:rsid w:val="00B06143"/>
    <w:rsid w:val="00B158DB"/>
    <w:rsid w:val="00B2709E"/>
    <w:rsid w:val="00B345DA"/>
    <w:rsid w:val="00B3784D"/>
    <w:rsid w:val="00B5406C"/>
    <w:rsid w:val="00B73A46"/>
    <w:rsid w:val="00B9629B"/>
    <w:rsid w:val="00BA7E3E"/>
    <w:rsid w:val="00BB5C62"/>
    <w:rsid w:val="00BB7080"/>
    <w:rsid w:val="00BC7CFB"/>
    <w:rsid w:val="00BD1B85"/>
    <w:rsid w:val="00BE0CD4"/>
    <w:rsid w:val="00C13CBE"/>
    <w:rsid w:val="00C3557F"/>
    <w:rsid w:val="00C47623"/>
    <w:rsid w:val="00C55B0A"/>
    <w:rsid w:val="00C84396"/>
    <w:rsid w:val="00CA3B20"/>
    <w:rsid w:val="00CC7986"/>
    <w:rsid w:val="00CE26D5"/>
    <w:rsid w:val="00CE34D6"/>
    <w:rsid w:val="00CF3C73"/>
    <w:rsid w:val="00CF5840"/>
    <w:rsid w:val="00CF7B6E"/>
    <w:rsid w:val="00D16617"/>
    <w:rsid w:val="00D2556D"/>
    <w:rsid w:val="00D47C71"/>
    <w:rsid w:val="00D60168"/>
    <w:rsid w:val="00D658A1"/>
    <w:rsid w:val="00D721D9"/>
    <w:rsid w:val="00D734F0"/>
    <w:rsid w:val="00DA37FB"/>
    <w:rsid w:val="00DA3F63"/>
    <w:rsid w:val="00DC0E45"/>
    <w:rsid w:val="00DC2C59"/>
    <w:rsid w:val="00DE46D7"/>
    <w:rsid w:val="00DF422D"/>
    <w:rsid w:val="00E00F55"/>
    <w:rsid w:val="00E12132"/>
    <w:rsid w:val="00E14EC8"/>
    <w:rsid w:val="00E175B7"/>
    <w:rsid w:val="00E2308B"/>
    <w:rsid w:val="00E25822"/>
    <w:rsid w:val="00E273D2"/>
    <w:rsid w:val="00E449FD"/>
    <w:rsid w:val="00E60680"/>
    <w:rsid w:val="00E635FB"/>
    <w:rsid w:val="00E91617"/>
    <w:rsid w:val="00EC236B"/>
    <w:rsid w:val="00EE265D"/>
    <w:rsid w:val="00EE407F"/>
    <w:rsid w:val="00EF6271"/>
    <w:rsid w:val="00EF6A4B"/>
    <w:rsid w:val="00F0043A"/>
    <w:rsid w:val="00F008E6"/>
    <w:rsid w:val="00F022B6"/>
    <w:rsid w:val="00F13969"/>
    <w:rsid w:val="00F277E4"/>
    <w:rsid w:val="00F30F2D"/>
    <w:rsid w:val="00F40FBD"/>
    <w:rsid w:val="00F42F21"/>
    <w:rsid w:val="00F45C6D"/>
    <w:rsid w:val="00F50699"/>
    <w:rsid w:val="00F51D9C"/>
    <w:rsid w:val="00F97361"/>
    <w:rsid w:val="00FC461A"/>
    <w:rsid w:val="00FC60D9"/>
    <w:rsid w:val="00FE2AF8"/>
    <w:rsid w:val="00FE4886"/>
    <w:rsid w:val="00FE5E14"/>
    <w:rsid w:val="00FF080F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D146C8-4082-41D8-BE0A-83EB92AE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1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12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4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onkarnaik93@gmail.com" TargetMode="External" /><Relationship Id="rId6" Type="http://schemas.openxmlformats.org/officeDocument/2006/relationships/hyperlink" Target="http://www.linkedin.com/in/onkar-naik-59520880/" TargetMode="External" /><Relationship Id="rId7" Type="http://schemas.openxmlformats.org/officeDocument/2006/relationships/image" Target="https://rdxfootmark.naukri.com/v2/track/openCv?trackingInfo=ec456257c7ddb133c3c0192a69c47344134f530e18705c4458440321091b5b581b0b110412495c551b4d58515c424154181c084b281e0103030711485a580e55580f1b425c4c01090340281e0103150b12445e59014d584b50535a4f162e024b4340010d120213105b5c0c004d145c455715445a5c5d57421a081105431458090d074b100a12031753444f4a081e0103030015495b550a5349150a034e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E26C-E227-4CF9-BC56-B634EDB2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 Chandgadkar</dc:creator>
  <cp:lastModifiedBy>Onkar Naik</cp:lastModifiedBy>
  <cp:revision>69</cp:revision>
  <cp:lastPrinted>2019-03-05T12:33:00Z</cp:lastPrinted>
  <dcterms:created xsi:type="dcterms:W3CDTF">2019-03-05T03:40:00Z</dcterms:created>
  <dcterms:modified xsi:type="dcterms:W3CDTF">2019-04-19T06:47:00Z</dcterms:modified>
</cp:coreProperties>
</file>